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1328"/>
      </w:tblGrid>
      <w:tr w:rsidR="00C07861" w:rsidRPr="005F581C" w14:paraId="261FDB94" w14:textId="77777777" w:rsidTr="004055CE">
        <w:trPr>
          <w:trHeight w:val="1090"/>
        </w:trPr>
        <w:tc>
          <w:tcPr>
            <w:tcW w:w="11328" w:type="dxa"/>
            <w:shd w:val="clear" w:color="auto" w:fill="2E74B5" w:themeFill="accent5" w:themeFillShade="BF"/>
            <w:vAlign w:val="center"/>
          </w:tcPr>
          <w:p w14:paraId="7A623F35" w14:textId="4E18AAB7" w:rsidR="00904667" w:rsidRPr="00C40DBE" w:rsidRDefault="00C40DBE" w:rsidP="00904667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56"/>
                <w:szCs w:val="56"/>
              </w:rPr>
            </w:pPr>
            <w:r w:rsidRPr="00D71FF4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第５回</w:t>
            </w:r>
            <w:r w:rsidR="005F581C" w:rsidRPr="00D71FF4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「環境経営・SDGsセミナー」</w:t>
            </w:r>
            <w:r w:rsidR="00904667" w:rsidRPr="00D71FF4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 xml:space="preserve">　</w:t>
            </w:r>
            <w:r w:rsidR="00084B1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参加</w:t>
            </w:r>
            <w:r w:rsidR="00904667" w:rsidRPr="00D71FF4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申込書</w:t>
            </w:r>
          </w:p>
        </w:tc>
      </w:tr>
    </w:tbl>
    <w:p w14:paraId="780EB73B" w14:textId="346EA462" w:rsidR="00681E55" w:rsidRPr="00C40DBE" w:rsidRDefault="00904667" w:rsidP="00C40DBE">
      <w:pPr>
        <w:widowControl/>
        <w:spacing w:line="480" w:lineRule="exact"/>
        <w:ind w:firstLineChars="101" w:firstLine="242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40DBE">
        <w:rPr>
          <w:rFonts w:ascii="BIZ UDPゴシック" w:eastAsia="BIZ UDPゴシック" w:hAnsi="BIZ UDPゴシック" w:hint="eastAsia"/>
          <w:sz w:val="24"/>
          <w:szCs w:val="24"/>
        </w:rPr>
        <w:t>必要事項をご記入の上、下記の宛先までメールまたは</w:t>
      </w:r>
      <w:r w:rsidR="00C07861" w:rsidRPr="00C40DBE">
        <w:rPr>
          <w:rFonts w:ascii="BIZ UDPゴシック" w:eastAsia="BIZ UDPゴシック" w:hAnsi="BIZ UDPゴシック" w:hint="eastAsia"/>
          <w:sz w:val="24"/>
          <w:szCs w:val="24"/>
        </w:rPr>
        <w:t>FAXにてお申込みください。</w:t>
      </w:r>
    </w:p>
    <w:p w14:paraId="5DB0E776" w14:textId="1840AC6E" w:rsidR="00C07861" w:rsidRDefault="00C07861" w:rsidP="0021286D">
      <w:pPr>
        <w:widowControl/>
        <w:spacing w:line="420" w:lineRule="exact"/>
        <w:ind w:firstLineChars="101" w:firstLine="242"/>
        <w:jc w:val="left"/>
        <w:rPr>
          <w:rFonts w:ascii="BIZ UDPゴシック" w:eastAsia="BIZ UDPゴシック" w:hAnsi="BIZ UDPゴシック"/>
          <w:b/>
          <w:bCs/>
          <w:color w:val="FF0000"/>
          <w:sz w:val="36"/>
          <w:szCs w:val="36"/>
        </w:rPr>
      </w:pPr>
      <w:r w:rsidRPr="00C40DBE">
        <w:rPr>
          <w:rFonts w:ascii="BIZ UDPゴシック" w:eastAsia="BIZ UDPゴシック" w:hAnsi="BIZ UDPゴシック" w:hint="eastAsia"/>
          <w:sz w:val="24"/>
          <w:szCs w:val="24"/>
        </w:rPr>
        <w:t>メールの場合は、本文に必要事項を全て入力し送信ください。</w:t>
      </w:r>
      <w:r w:rsidRPr="00C40DBE">
        <w:rPr>
          <w:rFonts w:ascii="BIZ UDPゴシック" w:eastAsia="BIZ UDPゴシック" w:hAnsi="BIZ UDPゴシック" w:hint="eastAsia"/>
          <w:color w:val="FF0000"/>
          <w:sz w:val="28"/>
          <w:szCs w:val="28"/>
        </w:rPr>
        <w:t xml:space="preserve">　</w:t>
      </w:r>
      <w:r w:rsidR="0021286D" w:rsidRPr="00C40DBE">
        <w:rPr>
          <w:rFonts w:ascii="BIZ UDPゴシック" w:eastAsia="BIZ UDPゴシック" w:hAnsi="BIZ UDPゴシック" w:hint="eastAsia"/>
          <w:color w:val="FF0000"/>
          <w:sz w:val="28"/>
          <w:szCs w:val="28"/>
        </w:rPr>
        <w:t xml:space="preserve">　　　　　</w:t>
      </w:r>
      <w:r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申込締切：</w:t>
      </w:r>
      <w:r w:rsidR="00DA36C5"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６</w:t>
      </w:r>
      <w:r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/</w:t>
      </w:r>
      <w:r w:rsidR="00C40DBE"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12</w:t>
      </w:r>
      <w:r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（</w:t>
      </w:r>
      <w:r w:rsidR="0021286D"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金</w:t>
      </w:r>
      <w:r w:rsidRPr="00C40DB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）</w:t>
      </w:r>
    </w:p>
    <w:p w14:paraId="4C7B9010" w14:textId="77777777" w:rsidR="00C40DBE" w:rsidRPr="00C40DBE" w:rsidRDefault="00C40DBE" w:rsidP="00C40DBE">
      <w:pPr>
        <w:widowControl/>
        <w:spacing w:line="60" w:lineRule="exact"/>
        <w:ind w:firstLineChars="101" w:firstLine="364"/>
        <w:jc w:val="left"/>
        <w:rPr>
          <w:rFonts w:ascii="BIZ UDPゴシック" w:eastAsia="BIZ UDPゴシック" w:hAnsi="BIZ UDPゴシック"/>
          <w:b/>
          <w:bCs/>
          <w:color w:val="FF0000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28"/>
      </w:tblGrid>
      <w:tr w:rsidR="00E15307" w:rsidRPr="00C40DBE" w14:paraId="555771EF" w14:textId="77777777" w:rsidTr="0021286D">
        <w:trPr>
          <w:trHeight w:val="976"/>
        </w:trPr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F84C" w14:textId="6A325FED" w:rsidR="00C54C84" w:rsidRPr="00C40DBE" w:rsidRDefault="00C07861" w:rsidP="00C54C84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C40DB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E-mail：</w:t>
            </w:r>
            <w:r w:rsidR="00084B1B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kankyoseisaku★city.kawagoe.lg.jp</w:t>
            </w:r>
            <w:r w:rsidRPr="00C40DB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FAX：</w:t>
            </w:r>
            <w:r w:rsidR="001557D3" w:rsidRPr="00C40DB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049-</w:t>
            </w:r>
            <w:r w:rsidR="00084B1B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225</w:t>
            </w:r>
            <w:r w:rsidR="001557D3" w:rsidRPr="00C40DB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-</w:t>
            </w:r>
            <w:r w:rsidR="00084B1B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9800</w:t>
            </w:r>
          </w:p>
          <w:p w14:paraId="2E7A7C90" w14:textId="77777777" w:rsidR="00C54C84" w:rsidRPr="00C40DBE" w:rsidRDefault="00C54C84" w:rsidP="00C54C84">
            <w:pPr>
              <w:widowControl/>
              <w:spacing w:line="240" w:lineRule="exact"/>
              <w:ind w:firstLineChars="700" w:firstLine="147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C40DB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※メール送信の際は「★」を「@」に変換してください。</w:t>
            </w:r>
          </w:p>
          <w:p w14:paraId="764F2550" w14:textId="7AD3E80F" w:rsidR="006D5CB5" w:rsidRPr="00C40DBE" w:rsidRDefault="006D5CB5" w:rsidP="006D5CB5">
            <w:pPr>
              <w:widowControl/>
              <w:spacing w:line="80" w:lineRule="exact"/>
              <w:ind w:firstLineChars="700" w:firstLine="1470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Cs w:val="21"/>
              </w:rPr>
            </w:pPr>
          </w:p>
        </w:tc>
      </w:tr>
    </w:tbl>
    <w:p w14:paraId="5A818A43" w14:textId="7ADEC6A5" w:rsidR="00681E55" w:rsidRPr="00C40DBE" w:rsidRDefault="00681E55" w:rsidP="006D5CB5">
      <w:pPr>
        <w:widowControl/>
        <w:spacing w:line="240" w:lineRule="exact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11057" w:type="dxa"/>
        <w:tblInd w:w="137" w:type="dxa"/>
        <w:tblLook w:val="04A0" w:firstRow="1" w:lastRow="0" w:firstColumn="1" w:lastColumn="0" w:noHBand="0" w:noVBand="1"/>
      </w:tblPr>
      <w:tblGrid>
        <w:gridCol w:w="2317"/>
        <w:gridCol w:w="1254"/>
        <w:gridCol w:w="2630"/>
        <w:gridCol w:w="1259"/>
        <w:gridCol w:w="3597"/>
      </w:tblGrid>
      <w:tr w:rsidR="0081202D" w:rsidRPr="006D5CB5" w14:paraId="74826C65" w14:textId="77777777" w:rsidTr="00C40DBE">
        <w:trPr>
          <w:trHeight w:val="737"/>
        </w:trPr>
        <w:tc>
          <w:tcPr>
            <w:tcW w:w="2317" w:type="dxa"/>
            <w:shd w:val="clear" w:color="auto" w:fill="BDD6EE" w:themeFill="accent5" w:themeFillTint="66"/>
            <w:vAlign w:val="center"/>
          </w:tcPr>
          <w:p w14:paraId="5A63BF1E" w14:textId="205280FE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8740" w:type="dxa"/>
            <w:gridSpan w:val="4"/>
            <w:vAlign w:val="center"/>
          </w:tcPr>
          <w:p w14:paraId="3FA7BFD2" w14:textId="77777777" w:rsidR="0081202D" w:rsidRPr="00C40DBE" w:rsidRDefault="0081202D" w:rsidP="0081202D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0926B0" w:rsidRPr="006D5CB5" w14:paraId="230E23C4" w14:textId="77777777" w:rsidTr="00C40DBE">
        <w:trPr>
          <w:trHeight w:val="822"/>
        </w:trPr>
        <w:tc>
          <w:tcPr>
            <w:tcW w:w="2317" w:type="dxa"/>
            <w:shd w:val="clear" w:color="auto" w:fill="BDD6EE" w:themeFill="accent5" w:themeFillTint="66"/>
            <w:vAlign w:val="center"/>
          </w:tcPr>
          <w:p w14:paraId="02DFFBF2" w14:textId="68C179DC" w:rsidR="000926B0" w:rsidRPr="00C40DBE" w:rsidRDefault="000926B0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740" w:type="dxa"/>
            <w:gridSpan w:val="4"/>
            <w:vAlign w:val="center"/>
          </w:tcPr>
          <w:p w14:paraId="30797B8C" w14:textId="77777777" w:rsidR="000926B0" w:rsidRPr="00C40DBE" w:rsidRDefault="005E6B24" w:rsidP="0081202D">
            <w:pPr>
              <w:widowControl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40D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</w:t>
            </w:r>
          </w:p>
          <w:p w14:paraId="65D121E4" w14:textId="068FAF9F" w:rsidR="005E6B24" w:rsidRPr="00C40DBE" w:rsidRDefault="005E6B24" w:rsidP="00D71FF4">
            <w:pPr>
              <w:widowControl/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1202D" w:rsidRPr="006D5CB5" w14:paraId="723573C0" w14:textId="77777777" w:rsidTr="00C40DBE">
        <w:trPr>
          <w:trHeight w:val="737"/>
        </w:trPr>
        <w:tc>
          <w:tcPr>
            <w:tcW w:w="2317" w:type="dxa"/>
            <w:shd w:val="clear" w:color="auto" w:fill="BDD6EE" w:themeFill="accent5" w:themeFillTint="66"/>
            <w:vAlign w:val="center"/>
          </w:tcPr>
          <w:p w14:paraId="4A855082" w14:textId="0FEC922B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884" w:type="dxa"/>
            <w:gridSpan w:val="2"/>
            <w:vAlign w:val="center"/>
          </w:tcPr>
          <w:p w14:paraId="00C4DB6B" w14:textId="77777777" w:rsidR="0081202D" w:rsidRPr="00C40DBE" w:rsidRDefault="0081202D" w:rsidP="0081202D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9" w:type="dxa"/>
            <w:shd w:val="clear" w:color="auto" w:fill="BDD6EE" w:themeFill="accent5" w:themeFillTint="66"/>
            <w:vAlign w:val="center"/>
          </w:tcPr>
          <w:p w14:paraId="1B224175" w14:textId="2464EF65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597" w:type="dxa"/>
            <w:vAlign w:val="center"/>
          </w:tcPr>
          <w:p w14:paraId="776E61C4" w14:textId="44F20CD9" w:rsidR="0081202D" w:rsidRPr="00C40DBE" w:rsidRDefault="0081202D" w:rsidP="0081202D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81202D" w:rsidRPr="006D5CB5" w14:paraId="2B25FD99" w14:textId="77777777" w:rsidTr="00C40DBE">
        <w:trPr>
          <w:trHeight w:val="737"/>
        </w:trPr>
        <w:tc>
          <w:tcPr>
            <w:tcW w:w="2317" w:type="dxa"/>
            <w:shd w:val="clear" w:color="auto" w:fill="BDD6EE" w:themeFill="accent5" w:themeFillTint="66"/>
            <w:vAlign w:val="center"/>
          </w:tcPr>
          <w:p w14:paraId="07A67820" w14:textId="71F1945F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8740" w:type="dxa"/>
            <w:gridSpan w:val="4"/>
            <w:vAlign w:val="center"/>
          </w:tcPr>
          <w:p w14:paraId="185B2258" w14:textId="79007EEB" w:rsidR="0081202D" w:rsidRPr="00C40DBE" w:rsidRDefault="0081202D" w:rsidP="0081202D">
            <w:pPr>
              <w:widowControl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A839F8" w:rsidRPr="00C40DBE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C40DBE">
              <w:rPr>
                <w:rFonts w:ascii="BIZ UDPゴシック" w:eastAsia="BIZ UDPゴシック" w:hAnsi="BIZ UDPゴシック" w:hint="eastAsia"/>
              </w:rPr>
              <w:t xml:space="preserve">　　　　　　＠</w:t>
            </w:r>
          </w:p>
        </w:tc>
      </w:tr>
      <w:tr w:rsidR="0081202D" w:rsidRPr="006D5CB5" w14:paraId="74C442BB" w14:textId="77777777" w:rsidTr="00C40DBE">
        <w:trPr>
          <w:trHeight w:val="737"/>
        </w:trPr>
        <w:tc>
          <w:tcPr>
            <w:tcW w:w="2317" w:type="dxa"/>
            <w:vMerge w:val="restart"/>
            <w:shd w:val="clear" w:color="auto" w:fill="BDD6EE" w:themeFill="accent5" w:themeFillTint="66"/>
            <w:vAlign w:val="center"/>
          </w:tcPr>
          <w:p w14:paraId="07204F4E" w14:textId="34223B25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1254" w:type="dxa"/>
            <w:shd w:val="clear" w:color="auto" w:fill="BDD6EE" w:themeFill="accent5" w:themeFillTint="66"/>
            <w:vAlign w:val="center"/>
          </w:tcPr>
          <w:p w14:paraId="533D6E69" w14:textId="5BBCBBCA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お名前</w:t>
            </w:r>
          </w:p>
        </w:tc>
        <w:tc>
          <w:tcPr>
            <w:tcW w:w="7486" w:type="dxa"/>
            <w:gridSpan w:val="3"/>
            <w:vAlign w:val="center"/>
          </w:tcPr>
          <w:p w14:paraId="7D8F1276" w14:textId="6A76515B" w:rsidR="0081202D" w:rsidRPr="00C40DBE" w:rsidRDefault="0081202D" w:rsidP="0081202D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81202D" w:rsidRPr="006D5CB5" w14:paraId="09702BF3" w14:textId="77777777" w:rsidTr="00C40DBE">
        <w:trPr>
          <w:trHeight w:val="737"/>
        </w:trPr>
        <w:tc>
          <w:tcPr>
            <w:tcW w:w="2317" w:type="dxa"/>
            <w:vMerge/>
            <w:shd w:val="clear" w:color="auto" w:fill="BDD6EE" w:themeFill="accent5" w:themeFillTint="66"/>
            <w:vAlign w:val="center"/>
          </w:tcPr>
          <w:p w14:paraId="5C06F091" w14:textId="77777777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4" w:type="dxa"/>
            <w:shd w:val="clear" w:color="auto" w:fill="BDD6EE" w:themeFill="accent5" w:themeFillTint="66"/>
            <w:vAlign w:val="center"/>
          </w:tcPr>
          <w:p w14:paraId="22C749DF" w14:textId="7A76CD19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2630" w:type="dxa"/>
            <w:vAlign w:val="center"/>
          </w:tcPr>
          <w:p w14:paraId="5269A5E2" w14:textId="77777777" w:rsidR="0081202D" w:rsidRPr="00C40DBE" w:rsidRDefault="0081202D" w:rsidP="005E6B24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9" w:type="dxa"/>
            <w:shd w:val="clear" w:color="auto" w:fill="BDD6EE" w:themeFill="accent5" w:themeFillTint="66"/>
            <w:vAlign w:val="center"/>
          </w:tcPr>
          <w:p w14:paraId="3A0DBFF2" w14:textId="5B6EF358" w:rsidR="0081202D" w:rsidRPr="00C40DBE" w:rsidRDefault="0081202D" w:rsidP="0081202D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40DBE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597" w:type="dxa"/>
            <w:vAlign w:val="center"/>
          </w:tcPr>
          <w:p w14:paraId="1147C57E" w14:textId="7163F552" w:rsidR="0081202D" w:rsidRPr="00C40DBE" w:rsidRDefault="0081202D" w:rsidP="005E6B24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</w:tbl>
    <w:p w14:paraId="63A1ECAA" w14:textId="77777777" w:rsidR="0021286D" w:rsidRDefault="0021286D" w:rsidP="00A9197B">
      <w:pPr>
        <w:widowControl/>
        <w:spacing w:line="320" w:lineRule="exact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673DEAD3" w14:textId="4AB13068" w:rsidR="00CE294C" w:rsidRPr="00C40DBE" w:rsidRDefault="0081202D" w:rsidP="00A9197B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sz w:val="22"/>
        </w:rPr>
      </w:pPr>
      <w:r w:rsidRPr="00C40DBE">
        <w:rPr>
          <w:rFonts w:ascii="BIZ UDPゴシック" w:eastAsia="BIZ UDPゴシック" w:hAnsi="BIZ UDPゴシック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74EFE7" wp14:editId="6DADCC03">
                <wp:simplePos x="0" y="0"/>
                <wp:positionH relativeFrom="column">
                  <wp:posOffset>752475</wp:posOffset>
                </wp:positionH>
                <wp:positionV relativeFrom="paragraph">
                  <wp:posOffset>4057650</wp:posOffset>
                </wp:positionV>
                <wp:extent cx="457200" cy="4381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843CF" w14:textId="77777777" w:rsidR="0081202D" w:rsidRDefault="0081202D" w:rsidP="00812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EFE7" id="正方形/長方形 7" o:spid="_x0000_s1036" style="position:absolute;left:0;text-align:left;margin-left:59.25pt;margin-top:319.5pt;width:36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" filled="f" stroked="f">
                <o:lock v:ext="edit" rotation="t" shapetype="t"/>
                <v:textbox>
                  <w:txbxContent>
                    <w:p w14:paraId="4B3843CF" w14:textId="77777777" w:rsidR="0081202D" w:rsidRDefault="0081202D" w:rsidP="0081202D"/>
                  </w:txbxContent>
                </v:textbox>
              </v:rect>
            </w:pict>
          </mc:Fallback>
        </mc:AlternateContent>
      </w:r>
      <w:r w:rsidR="00A9197B" w:rsidRPr="00C40DBE">
        <w:rPr>
          <w:rFonts w:ascii="BIZ UDPゴシック" w:eastAsia="BIZ UDPゴシック" w:hAnsi="BIZ UDPゴシック" w:hint="eastAsia"/>
          <w:sz w:val="22"/>
        </w:rPr>
        <w:t>【個人情報の取り扱い】</w:t>
      </w:r>
    </w:p>
    <w:p w14:paraId="52803ECE" w14:textId="28CD80A7" w:rsidR="00A9197B" w:rsidRPr="00C40DBE" w:rsidRDefault="00A9197B" w:rsidP="00A9197B">
      <w:pPr>
        <w:widowControl/>
        <w:spacing w:line="320" w:lineRule="exact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C40DBE">
        <w:rPr>
          <w:rFonts w:ascii="BIZ UDPゴシック" w:eastAsia="BIZ UDPゴシック" w:hAnsi="BIZ UDPゴシック" w:hint="eastAsia"/>
          <w:sz w:val="22"/>
        </w:rPr>
        <w:t xml:space="preserve">　ご提供いただいた個人情報は、主催者が行うセミナー、研修会のご案内など、環境経営に関する情報提供にのみ利用させていただきます。なお、いただいた個人情報は、法令等による場合を除き、事前の承諾なく、第三者に提供することはありません。</w:t>
      </w:r>
    </w:p>
    <w:p w14:paraId="042A3674" w14:textId="77777777" w:rsidR="0021286D" w:rsidRDefault="0021286D">
      <w:pPr>
        <w:widowControl/>
        <w:jc w:val="left"/>
        <w:rPr>
          <w:sz w:val="28"/>
          <w:szCs w:val="28"/>
        </w:rPr>
      </w:pPr>
    </w:p>
    <w:p w14:paraId="1425095B" w14:textId="56011FB5" w:rsidR="00CF3157" w:rsidRDefault="003B43F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9D0F299" wp14:editId="2718220E">
            <wp:simplePos x="0" y="0"/>
            <wp:positionH relativeFrom="column">
              <wp:posOffset>4262909</wp:posOffset>
            </wp:positionH>
            <wp:positionV relativeFrom="paragraph">
              <wp:posOffset>137160</wp:posOffset>
            </wp:positionV>
            <wp:extent cx="2853360" cy="2206440"/>
            <wp:effectExtent l="0" t="0" r="444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360" cy="22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58C84" w14:textId="1A791AA7" w:rsidR="00681E55" w:rsidRPr="003774A3" w:rsidRDefault="003B43F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56547A" wp14:editId="6A114C97">
                <wp:simplePos x="0" y="0"/>
                <wp:positionH relativeFrom="column">
                  <wp:posOffset>0</wp:posOffset>
                </wp:positionH>
                <wp:positionV relativeFrom="paragraph">
                  <wp:posOffset>51323</wp:posOffset>
                </wp:positionV>
                <wp:extent cx="4039870" cy="1878330"/>
                <wp:effectExtent l="0" t="0" r="0" b="762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70" cy="1878330"/>
                          <a:chOff x="0" y="0"/>
                          <a:chExt cx="4039870" cy="1878421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886"/>
                            <a:ext cx="4039870" cy="14865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C922E" w14:textId="2BEBB853" w:rsidR="00A251BD" w:rsidRPr="00C40DBE" w:rsidRDefault="00A251BD" w:rsidP="009062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ウェスタ川越　</w:t>
                              </w:r>
                              <w:r w:rsidR="00C40DBE"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21286D"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階　</w:t>
                              </w:r>
                              <w:r w:rsidR="00C40DBE"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会議室1</w:t>
                              </w:r>
                              <w:r w:rsidR="0021286D"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・</w:t>
                              </w:r>
                              <w:r w:rsidR="00C40DBE"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14:paraId="2F86604A" w14:textId="577ED553" w:rsidR="00A251BD" w:rsidRPr="00C40DBE" w:rsidRDefault="00A251BD" w:rsidP="009062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40DB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埼玉県川越市新宿町1-17-17）</w:t>
                              </w:r>
                            </w:p>
                            <w:p w14:paraId="5128C509" w14:textId="77777777" w:rsidR="00A251BD" w:rsidRPr="00C40DBE" w:rsidRDefault="00A251BD" w:rsidP="00A251BD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40DBE">
                                <w:rPr>
                                  <w:rFonts w:ascii="BIZ UDPゴシック" w:eastAsia="BIZ UDPゴシック" w:hAnsi="BIZ UDPゴシック" w:hint="eastAsia"/>
                                </w:rPr>
                                <w:t xml:space="preserve">JR川越線･東武東上線「川越駅」西口から徒歩約5分 </w:t>
                              </w:r>
                            </w:p>
                            <w:p w14:paraId="241BBA8F" w14:textId="68EFF2F5" w:rsidR="00A251BD" w:rsidRPr="00C40DBE" w:rsidRDefault="00A251BD" w:rsidP="00A251BD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40DBE">
                                <w:rPr>
                                  <w:rFonts w:ascii="BIZ UDPゴシック" w:eastAsia="BIZ UDPゴシック" w:hAnsi="BIZ UDPゴシック" w:hint="eastAsia"/>
                                </w:rPr>
                                <w:t>西武新宿線「本川越駅」から徒歩約15分、またはバス「南公民館入口」前下車す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9870" cy="508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65AA" w14:textId="2DF62B9E" w:rsidR="00527798" w:rsidRPr="00C40DBE" w:rsidRDefault="00527798" w:rsidP="0052779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40D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547A" id="グループ化 25" o:spid="_x0000_s1027" style="position:absolute;margin-left:0;margin-top:4.05pt;width:318.1pt;height:147.9pt;z-index:251682816;mso-width-relative:margin;mso-height-relative:margin" coordsize="40398,1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918;width:40398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" fillcolor="#bdd6ee [1304]" stroked="f">
                  <v:textbox>
                    <w:txbxContent>
                      <w:p w14:paraId="67BC922E" w14:textId="2BEBB853" w:rsidR="00A251BD" w:rsidRPr="00C40DBE" w:rsidRDefault="00A251BD" w:rsidP="009062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 xml:space="preserve">ウェスタ川越　</w:t>
                        </w:r>
                        <w:r w:rsidR="00C40DBE"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  <w:r w:rsidR="0021286D"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 xml:space="preserve">階　</w:t>
                        </w:r>
                        <w:r w:rsidR="00C40DBE"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>会議室1</w:t>
                        </w:r>
                        <w:r w:rsidR="0021286D"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>・</w:t>
                        </w:r>
                        <w:r w:rsidR="00C40DBE"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  <w:p w14:paraId="2F86604A" w14:textId="577ED553" w:rsidR="00A251BD" w:rsidRPr="00C40DBE" w:rsidRDefault="00A251BD" w:rsidP="009062C2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40DBE">
                          <w:rPr>
                            <w:rFonts w:ascii="BIZ UDPゴシック" w:eastAsia="BIZ UDPゴシック" w:hAnsi="BIZ UDPゴシック" w:hint="eastAsia"/>
                          </w:rPr>
                          <w:t>（埼玉県川越市新宿町1-17-17）</w:t>
                        </w:r>
                      </w:p>
                      <w:p w14:paraId="5128C509" w14:textId="77777777" w:rsidR="00A251BD" w:rsidRPr="00C40DBE" w:rsidRDefault="00A251BD" w:rsidP="00A251BD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40DBE">
                          <w:rPr>
                            <w:rFonts w:ascii="BIZ UDPゴシック" w:eastAsia="BIZ UDPゴシック" w:hAnsi="BIZ UDPゴシック" w:hint="eastAsia"/>
                          </w:rPr>
                          <w:t xml:space="preserve">JR川越線･東武東上線「川越駅」西口から徒歩約5分 </w:t>
                        </w:r>
                      </w:p>
                      <w:p w14:paraId="241BBA8F" w14:textId="68EFF2F5" w:rsidR="00A251BD" w:rsidRPr="00C40DBE" w:rsidRDefault="00A251BD" w:rsidP="00A251BD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40DBE">
                          <w:rPr>
                            <w:rFonts w:ascii="BIZ UDPゴシック" w:eastAsia="BIZ UDPゴシック" w:hAnsi="BIZ UDPゴシック" w:hint="eastAsia"/>
                          </w:rPr>
                          <w:t>西武新宿線「本川越駅」から徒歩約15分、またはバス「南公民館入口」前下車すぐ</w:t>
                        </w:r>
                      </w:p>
                    </w:txbxContent>
                  </v:textbox>
                </v:shape>
                <v:shape id="_x0000_s1029" type="#_x0000_t202" style="position:absolute;width:4039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" fillcolor="#5b9bd5 [3208]" stroked="f">
                  <v:textbox>
                    <w:txbxContent>
                      <w:p w14:paraId="086B65AA" w14:textId="2DF62B9E" w:rsidR="00527798" w:rsidRPr="00C40DBE" w:rsidRDefault="00527798" w:rsidP="0052779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40D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会場アクセ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10CB9B" w14:textId="588CACA1" w:rsidR="00681E55" w:rsidRPr="003774A3" w:rsidRDefault="00681E55">
      <w:pPr>
        <w:widowControl/>
        <w:jc w:val="left"/>
        <w:rPr>
          <w:sz w:val="28"/>
          <w:szCs w:val="28"/>
        </w:rPr>
      </w:pPr>
    </w:p>
    <w:p w14:paraId="79D7AC15" w14:textId="6397E18D" w:rsidR="00681E55" w:rsidRPr="003774A3" w:rsidRDefault="00681E55">
      <w:pPr>
        <w:widowControl/>
        <w:jc w:val="left"/>
        <w:rPr>
          <w:sz w:val="28"/>
          <w:szCs w:val="28"/>
        </w:rPr>
      </w:pPr>
    </w:p>
    <w:p w14:paraId="14A04221" w14:textId="06833475" w:rsidR="00681E55" w:rsidRPr="003774A3" w:rsidRDefault="00681E55">
      <w:pPr>
        <w:widowControl/>
        <w:jc w:val="left"/>
        <w:rPr>
          <w:sz w:val="28"/>
          <w:szCs w:val="28"/>
        </w:rPr>
      </w:pPr>
    </w:p>
    <w:p w14:paraId="52E13BD9" w14:textId="2FEE12C6" w:rsidR="00681E55" w:rsidRPr="003774A3" w:rsidRDefault="00681E55">
      <w:pPr>
        <w:widowControl/>
        <w:jc w:val="left"/>
        <w:rPr>
          <w:sz w:val="28"/>
          <w:szCs w:val="28"/>
        </w:rPr>
      </w:pPr>
    </w:p>
    <w:p w14:paraId="26ADA9AC" w14:textId="15DD1A31" w:rsidR="00681E55" w:rsidRDefault="00681E55">
      <w:pPr>
        <w:widowControl/>
        <w:jc w:val="left"/>
        <w:rPr>
          <w:sz w:val="28"/>
          <w:szCs w:val="28"/>
        </w:rPr>
      </w:pPr>
    </w:p>
    <w:p w14:paraId="0BC834CB" w14:textId="10BA2D11" w:rsidR="00D07905" w:rsidRDefault="00D07905">
      <w:pPr>
        <w:widowControl/>
        <w:jc w:val="left"/>
        <w:rPr>
          <w:sz w:val="28"/>
          <w:szCs w:val="28"/>
        </w:rPr>
      </w:pPr>
    </w:p>
    <w:p w14:paraId="717D21E5" w14:textId="2F82C8BA" w:rsidR="00DE6F53" w:rsidRDefault="00DE6F53">
      <w:pPr>
        <w:widowControl/>
        <w:jc w:val="left"/>
        <w:rPr>
          <w:sz w:val="28"/>
          <w:szCs w:val="28"/>
        </w:rPr>
      </w:pPr>
    </w:p>
    <w:p w14:paraId="41B98FF4" w14:textId="4849BABE" w:rsidR="00DE6F53" w:rsidRPr="003774A3" w:rsidRDefault="006D5CB5" w:rsidP="00C854D6">
      <w:pPr>
        <w:widowControl/>
        <w:jc w:val="left"/>
        <w:rPr>
          <w:sz w:val="28"/>
          <w:szCs w:val="28"/>
        </w:rPr>
      </w:pPr>
      <w:r w:rsidRPr="003B43FE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4B188E" wp14:editId="6547339C">
                <wp:simplePos x="0" y="0"/>
                <wp:positionH relativeFrom="column">
                  <wp:posOffset>-85090</wp:posOffset>
                </wp:positionH>
                <wp:positionV relativeFrom="paragraph">
                  <wp:posOffset>361315</wp:posOffset>
                </wp:positionV>
                <wp:extent cx="7362825" cy="84709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1"/>
                              <w:gridCol w:w="9369"/>
                            </w:tblGrid>
                            <w:tr w:rsidR="003B43FE" w:rsidRPr="00C40DBE" w14:paraId="7710B73F" w14:textId="77777777" w:rsidTr="00E63BDF">
                              <w:trPr>
                                <w:trHeight w:val="1135"/>
                              </w:trPr>
                              <w:tc>
                                <w:tcPr>
                                  <w:tcW w:w="1851" w:type="dxa"/>
                                  <w:shd w:val="clear" w:color="auto" w:fill="0070C0"/>
                                  <w:vAlign w:val="center"/>
                                </w:tcPr>
                                <w:p w14:paraId="0F7D3375" w14:textId="77777777" w:rsidR="003B43FE" w:rsidRPr="00C40DBE" w:rsidRDefault="003B43FE" w:rsidP="003B43FE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0DB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お問合せ</w:t>
                                  </w:r>
                                </w:p>
                              </w:tc>
                              <w:tc>
                                <w:tcPr>
                                  <w:tcW w:w="9369" w:type="dxa"/>
                                  <w:vAlign w:val="center"/>
                                </w:tcPr>
                                <w:p w14:paraId="512BCC7F" w14:textId="20E7E971" w:rsidR="003B43FE" w:rsidRPr="00C40DBE" w:rsidRDefault="00084B1B" w:rsidP="00F8446B">
                                  <w:pPr>
                                    <w:widowControl/>
                                    <w:spacing w:line="0" w:lineRule="atLeast"/>
                                    <w:ind w:firstLineChars="100" w:firstLine="2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川越市　環境政策課　地球温暖化対策担当</w:t>
                                  </w:r>
                                </w:p>
                                <w:p w14:paraId="6C696446" w14:textId="164A08A0" w:rsidR="00D71FF4" w:rsidRDefault="001557D3" w:rsidP="00F8446B">
                                  <w:pPr>
                                    <w:widowControl/>
                                    <w:spacing w:line="0" w:lineRule="atLeast"/>
                                    <w:ind w:firstLineChars="100" w:firstLine="24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40DBE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r w:rsidR="00D71FF4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350-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8601　</w:t>
                                  </w:r>
                                  <w:r w:rsidRPr="00C40DBE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埼玉県川越市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元町1-3-1</w:t>
                                  </w:r>
                                </w:p>
                                <w:p w14:paraId="185103EF" w14:textId="399FB0BC" w:rsidR="003B43FE" w:rsidRPr="00C40DBE" w:rsidRDefault="001557D3" w:rsidP="00D71FF4">
                                  <w:pPr>
                                    <w:widowControl/>
                                    <w:spacing w:line="0" w:lineRule="atLeast"/>
                                    <w:ind w:firstLineChars="100" w:firstLine="24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C40DBE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40D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049-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224-5866（直通） </w:t>
                                  </w:r>
                                  <w:r w:rsidR="00307CC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C40DBE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71FF4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049</w:t>
                                  </w:r>
                                  <w:r w:rsidRPr="00C40D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  <w:r w:rsidRPr="00C40D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84B1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9800</w:t>
                                  </w:r>
                                  <w:r w:rsidR="00D71FF4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14:paraId="15A3CB0D" w14:textId="01896891" w:rsidR="003B43FE" w:rsidRPr="003B43FE" w:rsidRDefault="003B4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B1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-6.7pt;margin-top:28.45pt;width:579.75pt;height:6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1"/>
                        <w:gridCol w:w="9369"/>
                      </w:tblGrid>
                      <w:tr w:rsidR="003B43FE" w:rsidRPr="00C40DBE" w14:paraId="7710B73F" w14:textId="77777777" w:rsidTr="00E63BDF">
                        <w:trPr>
                          <w:trHeight w:val="1135"/>
                        </w:trPr>
                        <w:tc>
                          <w:tcPr>
                            <w:tcW w:w="1851" w:type="dxa"/>
                            <w:shd w:val="clear" w:color="auto" w:fill="0070C0"/>
                            <w:vAlign w:val="center"/>
                          </w:tcPr>
                          <w:p w14:paraId="0F7D3375" w14:textId="77777777" w:rsidR="003B43FE" w:rsidRPr="00C40DBE" w:rsidRDefault="003B43FE" w:rsidP="003B43FE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0D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お問合せ</w:t>
                            </w:r>
                          </w:p>
                        </w:tc>
                        <w:tc>
                          <w:tcPr>
                            <w:tcW w:w="9369" w:type="dxa"/>
                            <w:vAlign w:val="center"/>
                          </w:tcPr>
                          <w:p w14:paraId="512BCC7F" w14:textId="20E7E971" w:rsidR="003B43FE" w:rsidRPr="00C40DBE" w:rsidRDefault="00084B1B" w:rsidP="00F8446B">
                            <w:pPr>
                              <w:widowControl/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川越市　環境政策課　地球温暖化対策担当</w:t>
                            </w:r>
                          </w:p>
                          <w:p w14:paraId="6C696446" w14:textId="164A08A0" w:rsidR="00D71FF4" w:rsidRDefault="001557D3" w:rsidP="00F8446B">
                            <w:pPr>
                              <w:widowControl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40DB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D71FF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350-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8601　</w:t>
                            </w:r>
                            <w:r w:rsidRPr="00C40DB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埼玉県川越市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元町1-3-1</w:t>
                            </w:r>
                          </w:p>
                          <w:p w14:paraId="185103EF" w14:textId="399FB0BC" w:rsidR="003B43FE" w:rsidRPr="00C40DBE" w:rsidRDefault="001557D3" w:rsidP="00D71FF4">
                            <w:pPr>
                              <w:widowControl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40DB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0DB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49-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224-5866（直通） </w:t>
                            </w:r>
                            <w:r w:rsidR="00307CC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40DB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1FF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49</w:t>
                            </w:r>
                            <w:r w:rsidRPr="00C40DB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25</w:t>
                            </w:r>
                            <w:r w:rsidRPr="00C40DB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084B1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9800</w:t>
                            </w:r>
                            <w:r w:rsidR="00D71FF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14:paraId="15A3CB0D" w14:textId="01896891" w:rsidR="003B43FE" w:rsidRPr="003B43FE" w:rsidRDefault="003B43FE"/>
                  </w:txbxContent>
                </v:textbox>
              </v:shape>
            </w:pict>
          </mc:Fallback>
        </mc:AlternateContent>
      </w:r>
    </w:p>
    <w:sectPr w:rsidR="00DE6F53" w:rsidRPr="003774A3" w:rsidSect="0082559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18BC7" w14:textId="77777777" w:rsidR="00AB61D9" w:rsidRDefault="00AB61D9" w:rsidP="00E20A47">
      <w:r>
        <w:separator/>
      </w:r>
    </w:p>
  </w:endnote>
  <w:endnote w:type="continuationSeparator" w:id="0">
    <w:p w14:paraId="76611D5D" w14:textId="77777777" w:rsidR="00AB61D9" w:rsidRDefault="00AB61D9" w:rsidP="00E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410FF" w14:textId="77777777" w:rsidR="00AB61D9" w:rsidRDefault="00AB61D9" w:rsidP="00E20A47">
      <w:r>
        <w:separator/>
      </w:r>
    </w:p>
  </w:footnote>
  <w:footnote w:type="continuationSeparator" w:id="0">
    <w:p w14:paraId="4F5C58F6" w14:textId="77777777" w:rsidR="00AB61D9" w:rsidRDefault="00AB61D9" w:rsidP="00E2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C4FC1"/>
    <w:multiLevelType w:val="hybridMultilevel"/>
    <w:tmpl w:val="5376346A"/>
    <w:lvl w:ilvl="0" w:tplc="3FE6D380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0435"/>
    <w:multiLevelType w:val="hybridMultilevel"/>
    <w:tmpl w:val="E200DF18"/>
    <w:lvl w:ilvl="0" w:tplc="48ECD2F0">
      <w:start w:val="5"/>
      <w:numFmt w:val="bullet"/>
      <w:lvlText w:val="▼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D28DB"/>
    <w:multiLevelType w:val="hybridMultilevel"/>
    <w:tmpl w:val="1590935C"/>
    <w:lvl w:ilvl="0" w:tplc="0409000B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BC004C3"/>
    <w:multiLevelType w:val="hybridMultilevel"/>
    <w:tmpl w:val="E16A3010"/>
    <w:lvl w:ilvl="0" w:tplc="5564462E">
      <w:start w:val="5"/>
      <w:numFmt w:val="bullet"/>
      <w:lvlText w:val="▼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395777">
    <w:abstractNumId w:val="2"/>
  </w:num>
  <w:num w:numId="2" w16cid:durableId="1370454189">
    <w:abstractNumId w:val="1"/>
  </w:num>
  <w:num w:numId="3" w16cid:durableId="247858973">
    <w:abstractNumId w:val="3"/>
  </w:num>
  <w:num w:numId="4" w16cid:durableId="180080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98"/>
    <w:rsid w:val="0000453B"/>
    <w:rsid w:val="00024993"/>
    <w:rsid w:val="0002630A"/>
    <w:rsid w:val="00035F3C"/>
    <w:rsid w:val="00070F26"/>
    <w:rsid w:val="0007257B"/>
    <w:rsid w:val="0008335F"/>
    <w:rsid w:val="00084B1B"/>
    <w:rsid w:val="000926B0"/>
    <w:rsid w:val="000B2CC5"/>
    <w:rsid w:val="000C0B37"/>
    <w:rsid w:val="000D217B"/>
    <w:rsid w:val="000D5E29"/>
    <w:rsid w:val="001557D3"/>
    <w:rsid w:val="00174F38"/>
    <w:rsid w:val="00186931"/>
    <w:rsid w:val="001905DA"/>
    <w:rsid w:val="001A260B"/>
    <w:rsid w:val="001B34A3"/>
    <w:rsid w:val="0021286D"/>
    <w:rsid w:val="002161AF"/>
    <w:rsid w:val="002547F4"/>
    <w:rsid w:val="002946F6"/>
    <w:rsid w:val="002D1E7C"/>
    <w:rsid w:val="002D42E9"/>
    <w:rsid w:val="00307CC8"/>
    <w:rsid w:val="0031446A"/>
    <w:rsid w:val="00322060"/>
    <w:rsid w:val="003263E4"/>
    <w:rsid w:val="0033484B"/>
    <w:rsid w:val="0034587F"/>
    <w:rsid w:val="003774A3"/>
    <w:rsid w:val="003834FF"/>
    <w:rsid w:val="0038435A"/>
    <w:rsid w:val="003A1F18"/>
    <w:rsid w:val="003B43FE"/>
    <w:rsid w:val="003B4D01"/>
    <w:rsid w:val="003E14D7"/>
    <w:rsid w:val="003F5E36"/>
    <w:rsid w:val="004055CE"/>
    <w:rsid w:val="00432610"/>
    <w:rsid w:val="004820C9"/>
    <w:rsid w:val="004942BC"/>
    <w:rsid w:val="004D3890"/>
    <w:rsid w:val="004E1E5A"/>
    <w:rsid w:val="00526C1E"/>
    <w:rsid w:val="00527798"/>
    <w:rsid w:val="00554F6A"/>
    <w:rsid w:val="0056039A"/>
    <w:rsid w:val="00560799"/>
    <w:rsid w:val="00575A77"/>
    <w:rsid w:val="00584862"/>
    <w:rsid w:val="005B08B7"/>
    <w:rsid w:val="005B0998"/>
    <w:rsid w:val="005B2679"/>
    <w:rsid w:val="005E6B24"/>
    <w:rsid w:val="005F06AD"/>
    <w:rsid w:val="005F581C"/>
    <w:rsid w:val="006013D6"/>
    <w:rsid w:val="006147EC"/>
    <w:rsid w:val="006211C3"/>
    <w:rsid w:val="00640D2B"/>
    <w:rsid w:val="00681E55"/>
    <w:rsid w:val="006870FE"/>
    <w:rsid w:val="006D1885"/>
    <w:rsid w:val="006D2FA5"/>
    <w:rsid w:val="006D5CB5"/>
    <w:rsid w:val="006D6DC1"/>
    <w:rsid w:val="006E4EF2"/>
    <w:rsid w:val="006E6268"/>
    <w:rsid w:val="006F1896"/>
    <w:rsid w:val="007005BB"/>
    <w:rsid w:val="00702528"/>
    <w:rsid w:val="0071468C"/>
    <w:rsid w:val="00726C46"/>
    <w:rsid w:val="007501CE"/>
    <w:rsid w:val="007C3614"/>
    <w:rsid w:val="007E35B2"/>
    <w:rsid w:val="007F677E"/>
    <w:rsid w:val="0081202D"/>
    <w:rsid w:val="00825598"/>
    <w:rsid w:val="00843110"/>
    <w:rsid w:val="00851778"/>
    <w:rsid w:val="008B67CA"/>
    <w:rsid w:val="008B7B19"/>
    <w:rsid w:val="008D7D9A"/>
    <w:rsid w:val="008E21B2"/>
    <w:rsid w:val="008F262C"/>
    <w:rsid w:val="00903E5D"/>
    <w:rsid w:val="00904667"/>
    <w:rsid w:val="009062C2"/>
    <w:rsid w:val="00931AF9"/>
    <w:rsid w:val="0093436C"/>
    <w:rsid w:val="0093719C"/>
    <w:rsid w:val="00960271"/>
    <w:rsid w:val="00961B53"/>
    <w:rsid w:val="0096607C"/>
    <w:rsid w:val="009B77BA"/>
    <w:rsid w:val="00A111C8"/>
    <w:rsid w:val="00A251BD"/>
    <w:rsid w:val="00A31AB7"/>
    <w:rsid w:val="00A6064E"/>
    <w:rsid w:val="00A663C5"/>
    <w:rsid w:val="00A74787"/>
    <w:rsid w:val="00A839F8"/>
    <w:rsid w:val="00A91637"/>
    <w:rsid w:val="00A9197B"/>
    <w:rsid w:val="00A9562E"/>
    <w:rsid w:val="00AB61D9"/>
    <w:rsid w:val="00AF3041"/>
    <w:rsid w:val="00AF76E9"/>
    <w:rsid w:val="00B10F97"/>
    <w:rsid w:val="00B55ED9"/>
    <w:rsid w:val="00B60D37"/>
    <w:rsid w:val="00BB5C2E"/>
    <w:rsid w:val="00BD1276"/>
    <w:rsid w:val="00BD244D"/>
    <w:rsid w:val="00C07861"/>
    <w:rsid w:val="00C40DBE"/>
    <w:rsid w:val="00C54C84"/>
    <w:rsid w:val="00C854D6"/>
    <w:rsid w:val="00CA0256"/>
    <w:rsid w:val="00CA6873"/>
    <w:rsid w:val="00CC6153"/>
    <w:rsid w:val="00CD64CC"/>
    <w:rsid w:val="00CE294C"/>
    <w:rsid w:val="00CF3157"/>
    <w:rsid w:val="00D07905"/>
    <w:rsid w:val="00D213A5"/>
    <w:rsid w:val="00D3165F"/>
    <w:rsid w:val="00D3474F"/>
    <w:rsid w:val="00D62F40"/>
    <w:rsid w:val="00D673F5"/>
    <w:rsid w:val="00D7166F"/>
    <w:rsid w:val="00D71FF4"/>
    <w:rsid w:val="00D8435B"/>
    <w:rsid w:val="00D84B2E"/>
    <w:rsid w:val="00DA36C5"/>
    <w:rsid w:val="00DD3A04"/>
    <w:rsid w:val="00DE1B68"/>
    <w:rsid w:val="00DE6F53"/>
    <w:rsid w:val="00DF0A40"/>
    <w:rsid w:val="00E15307"/>
    <w:rsid w:val="00E20A47"/>
    <w:rsid w:val="00E63BDF"/>
    <w:rsid w:val="00E679FE"/>
    <w:rsid w:val="00E90D34"/>
    <w:rsid w:val="00EA0390"/>
    <w:rsid w:val="00EB394A"/>
    <w:rsid w:val="00ED5342"/>
    <w:rsid w:val="00EF32D7"/>
    <w:rsid w:val="00EF45B6"/>
    <w:rsid w:val="00F44FD1"/>
    <w:rsid w:val="00F57B28"/>
    <w:rsid w:val="00F6256C"/>
    <w:rsid w:val="00F70A24"/>
    <w:rsid w:val="00F71167"/>
    <w:rsid w:val="00F8446B"/>
    <w:rsid w:val="00FD2888"/>
    <w:rsid w:val="00FD5414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4549A"/>
  <w15:chartTrackingRefBased/>
  <w15:docId w15:val="{71C3E006-1504-4FCA-A014-A8F1910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598"/>
    <w:pPr>
      <w:widowControl w:val="0"/>
      <w:jc w:val="both"/>
    </w:pPr>
    <w:rPr>
      <w:rFonts w:ascii="Century" w:hAnsi="Century" w:cs="Times New Roman"/>
      <w:noProof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8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78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854D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54D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54D6"/>
    <w:rPr>
      <w:rFonts w:ascii="Century" w:hAnsi="Century" w:cs="Times New Roman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54D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54D6"/>
    <w:rPr>
      <w:rFonts w:ascii="Century" w:hAnsi="Century" w:cs="Times New Roman"/>
      <w:b/>
      <w:bCs/>
      <w:sz w:val="21"/>
    </w:rPr>
  </w:style>
  <w:style w:type="paragraph" w:styleId="ab">
    <w:name w:val="header"/>
    <w:basedOn w:val="a"/>
    <w:link w:val="ac"/>
    <w:uiPriority w:val="99"/>
    <w:unhideWhenUsed/>
    <w:rsid w:val="00E20A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0A47"/>
    <w:rPr>
      <w:rFonts w:ascii="Century" w:hAnsi="Century" w:cs="Times New Roman"/>
      <w:sz w:val="21"/>
    </w:rPr>
  </w:style>
  <w:style w:type="paragraph" w:styleId="ad">
    <w:name w:val="footer"/>
    <w:basedOn w:val="a"/>
    <w:link w:val="ae"/>
    <w:uiPriority w:val="99"/>
    <w:unhideWhenUsed/>
    <w:rsid w:val="00E20A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0A47"/>
    <w:rPr>
      <w:rFonts w:ascii="Century" w:hAnsi="Century" w:cs="Times New Roman"/>
      <w:sz w:val="21"/>
    </w:rPr>
  </w:style>
  <w:style w:type="paragraph" w:styleId="af">
    <w:name w:val="Body Text"/>
    <w:basedOn w:val="a"/>
    <w:link w:val="af0"/>
    <w:uiPriority w:val="1"/>
    <w:qFormat/>
    <w:rsid w:val="00E20A47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E20A47"/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F7052"/>
    <w:pPr>
      <w:ind w:leftChars="400" w:left="840"/>
    </w:pPr>
  </w:style>
  <w:style w:type="character" w:styleId="af2">
    <w:name w:val="Placeholder Text"/>
    <w:basedOn w:val="a0"/>
    <w:uiPriority w:val="99"/>
    <w:semiHidden/>
    <w:rsid w:val="00621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813C-7588-4027-9D1D-0908DB78D2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2</Words>
  <Characters>360</Characters>
  <DocSecurity>0</DocSecurity>
  <Lines>3</Lines>
  <Paragraphs>1</Paragraphs>
  <ScaleCrop>false</ScaleCrop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4T04:23:00Z</dcterms:created>
  <dcterms:modified xsi:type="dcterms:W3CDTF">2026-03-24T04:27:00Z</dcterms:modified>
</cp:coreProperties>
</file>